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EFB1" w14:textId="7881F811" w:rsidR="00562AF9" w:rsidRPr="00B87607" w:rsidRDefault="00562AF9" w:rsidP="00562AF9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</w:t>
      </w:r>
      <w:proofErr w:type="gramStart"/>
      <w:r w:rsidRPr="00B87607">
        <w:rPr>
          <w:b/>
          <w:bCs/>
          <w:sz w:val="32"/>
          <w:szCs w:val="32"/>
          <w:u w:val="single"/>
        </w:rPr>
        <w:t xml:space="preserve">till </w:t>
      </w:r>
      <w:r w:rsidRPr="00562AF9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9B51266" w14:textId="77777777" w:rsidR="00562AF9" w:rsidRPr="00E16CD2" w:rsidRDefault="00562AF9" w:rsidP="00562AF9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562AF9" w:rsidRPr="00720DFA" w14:paraId="3C1272B2" w14:textId="77777777" w:rsidTr="00FA140B">
        <w:tc>
          <w:tcPr>
            <w:tcW w:w="7450" w:type="dxa"/>
          </w:tcPr>
          <w:p w14:paraId="728F9643" w14:textId="77777777" w:rsidR="00562AF9" w:rsidRPr="00720DFA" w:rsidRDefault="00562AF9" w:rsidP="00FA140B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098485EC" w14:textId="77777777" w:rsidR="00562AF9" w:rsidRPr="00720DFA" w:rsidRDefault="00562AF9" w:rsidP="00FA140B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AC6E6D7" w14:textId="77777777" w:rsidR="00562AF9" w:rsidRPr="00D40DD6" w:rsidRDefault="00562AF9" w:rsidP="00562AF9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562AF9" w:rsidRPr="007B2B63" w14:paraId="703274A1" w14:textId="77777777" w:rsidTr="00FA140B">
        <w:tc>
          <w:tcPr>
            <w:tcW w:w="7450" w:type="dxa"/>
          </w:tcPr>
          <w:p w14:paraId="1D99ACCB" w14:textId="051F3595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428F4ABE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 k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by—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</w:p>
          <w:p w14:paraId="52941DC2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õ by—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</w:t>
            </w:r>
          </w:p>
          <w:p w14:paraId="2B869A2D" w14:textId="1182661D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65D56D30" w14:textId="6434FA26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750FD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A750FD">
              <w:rPr>
                <w:rFonts w:cs="BRH Malayalam Extra"/>
                <w:color w:val="000000"/>
                <w:szCs w:val="40"/>
                <w:highlight w:val="yellow"/>
              </w:rPr>
              <w:t>2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A750FD">
              <w:rPr>
                <w:rFonts w:cs="BRH Malayalam Extra"/>
                <w:color w:val="000000"/>
                <w:szCs w:val="40"/>
                <w:highlight w:val="yellow"/>
              </w:rPr>
              <w:t>4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A750FD">
              <w:rPr>
                <w:rFonts w:cs="BRH Malayalam Extra"/>
                <w:color w:val="000000"/>
                <w:szCs w:val="40"/>
                <w:highlight w:val="yellow"/>
              </w:rPr>
              <w:t>2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</w:t>
            </w:r>
            <w:r w:rsidRPr="00A750FD">
              <w:rPr>
                <w:rFonts w:cs="BRH Malayalam Extra"/>
                <w:color w:val="000000"/>
                <w:szCs w:val="40"/>
                <w:highlight w:val="yellow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sx | </w:t>
            </w:r>
          </w:p>
          <w:p w14:paraId="031B6431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ê§ 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sõ </w:t>
            </w:r>
          </w:p>
          <w:p w14:paraId="28FDD74B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õ</w:t>
            </w:r>
          </w:p>
          <w:p w14:paraId="46E168E0" w14:textId="4304C4C7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| </w:t>
            </w:r>
          </w:p>
          <w:p w14:paraId="50813011" w14:textId="741EBCBE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225FD42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ªrê§ </w:t>
            </w:r>
          </w:p>
          <w:p w14:paraId="1F90FEA7" w14:textId="35A626A9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¡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§ 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d—J | </w:t>
            </w:r>
          </w:p>
          <w:p w14:paraId="6966EA1A" w14:textId="243C8A41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2C2FC8DB" w14:textId="77777777" w:rsidR="00562AF9" w:rsidRPr="0017378E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qü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Zõ¡—h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J - q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63980EB" w14:textId="4005123E" w:rsidR="00562AF9" w:rsidRPr="005471B3" w:rsidRDefault="00562AF9" w:rsidP="00FA140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06139A05" w14:textId="3FA69A0E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8F09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</w:t>
            </w:r>
          </w:p>
          <w:p w14:paraId="4E232495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 k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by—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</w:p>
          <w:p w14:paraId="57487376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</w:t>
            </w:r>
          </w:p>
          <w:p w14:paraId="13986F1C" w14:textId="353F450A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59EB398C" w14:textId="5500DCF3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67FE5">
              <w:rPr>
                <w:rFonts w:cs="BRH Malayalam Extra"/>
                <w:color w:val="000000"/>
                <w:szCs w:val="40"/>
              </w:rPr>
              <w:t>1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67FE5">
              <w:rPr>
                <w:rFonts w:cs="BRH Malayalam Extra"/>
                <w:color w:val="000000"/>
                <w:szCs w:val="40"/>
              </w:rPr>
              <w:t>2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67FE5">
              <w:rPr>
                <w:rFonts w:cs="BRH Malayalam Extra"/>
                <w:color w:val="000000"/>
                <w:szCs w:val="40"/>
              </w:rPr>
              <w:t>4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67FE5">
              <w:rPr>
                <w:rFonts w:cs="BRH Malayalam Extra"/>
                <w:color w:val="000000"/>
                <w:szCs w:val="40"/>
              </w:rPr>
              <w:t>2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67FE5">
              <w:rPr>
                <w:rFonts w:cs="BRH Malayalam Extra"/>
                <w:color w:val="000000"/>
                <w:szCs w:val="40"/>
              </w:rPr>
              <w:t>7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8F09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sx | </w:t>
            </w:r>
          </w:p>
          <w:p w14:paraId="568B8F49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5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êõ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D5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D5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028BD27A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F67F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57D8BE6" w14:textId="2D391949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F67F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| </w:t>
            </w:r>
          </w:p>
          <w:p w14:paraId="7C6CC946" w14:textId="14E1CDF0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8F09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F534609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</w:p>
          <w:p w14:paraId="2096AA07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F67F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</w:p>
          <w:p w14:paraId="655871A2" w14:textId="41E245A5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F67F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d—J | </w:t>
            </w:r>
          </w:p>
          <w:p w14:paraId="2CBC71DD" w14:textId="4F059546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8F09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5468F47D" w14:textId="77777777" w:rsidR="00562AF9" w:rsidRPr="0017378E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qü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Zõ¡—h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J - q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718DF11" w14:textId="4190A1B3" w:rsidR="00562AF9" w:rsidRPr="005471B3" w:rsidRDefault="00562AF9" w:rsidP="00FA140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A2F" w:rsidRPr="002D7A2F" w14:paraId="5445D9A8" w14:textId="77777777" w:rsidTr="00FA140B">
        <w:tc>
          <w:tcPr>
            <w:tcW w:w="7450" w:type="dxa"/>
          </w:tcPr>
          <w:p w14:paraId="16BBE397" w14:textId="77777777" w:rsidR="002D7A2F" w:rsidRPr="00BD4DE5" w:rsidRDefault="002D7A2F" w:rsidP="002D7A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É£qy— | </w:t>
            </w: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337E7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4C8956B" w14:textId="77777777" w:rsidR="002D7A2F" w:rsidRDefault="002D7A2F" w:rsidP="002D7A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p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</w:t>
            </w:r>
          </w:p>
          <w:p w14:paraId="255D6CB4" w14:textId="1E18DE8C" w:rsidR="002D7A2F" w:rsidRPr="00BD4DE5" w:rsidRDefault="002D7A2F" w:rsidP="002D7A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p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ix | </w:t>
            </w:r>
          </w:p>
          <w:p w14:paraId="0C2003D8" w14:textId="77777777" w:rsidR="002D7A2F" w:rsidRPr="00BD4DE5" w:rsidRDefault="002D7A2F" w:rsidP="002D7A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É£qy— | </w:t>
            </w: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337E7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I |</w:t>
            </w:r>
          </w:p>
          <w:p w14:paraId="1992AB02" w14:textId="77777777" w:rsidR="002D7A2F" w:rsidRDefault="002D7A2F" w:rsidP="002D7A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2D3A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337E7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t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I </w:t>
            </w:r>
          </w:p>
          <w:p w14:paraId="107531D2" w14:textId="2AB71996" w:rsidR="002D7A2F" w:rsidRPr="00BD4DE5" w:rsidRDefault="002D7A2F" w:rsidP="002D7A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312D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red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tI | </w:t>
            </w:r>
          </w:p>
          <w:p w14:paraId="7A9BA8EB" w14:textId="77777777" w:rsidR="002D7A2F" w:rsidRPr="00743050" w:rsidRDefault="002D7A2F" w:rsidP="002D7A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74305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2D7A2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2D7A2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I | kx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J |</w:t>
            </w:r>
          </w:p>
          <w:p w14:paraId="0ED06AE8" w14:textId="77777777" w:rsidR="002D7A2F" w:rsidRDefault="002D7A2F" w:rsidP="002D7A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312D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red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 i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I </w:t>
            </w: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 ix</w:t>
            </w:r>
            <w:r w:rsidRPr="00337E7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(³§) kx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 kx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x— „tI </w:t>
            </w:r>
          </w:p>
          <w:p w14:paraId="40AC3D67" w14:textId="4D5D4943" w:rsidR="002D7A2F" w:rsidRPr="00743050" w:rsidRDefault="002D7A2F" w:rsidP="002D7A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37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 ix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(³§) kx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J | </w:t>
            </w:r>
          </w:p>
          <w:p w14:paraId="0EFA3BB2" w14:textId="77777777" w:rsidR="002D7A2F" w:rsidRPr="002D7A2F" w:rsidRDefault="002D7A2F" w:rsidP="00562AF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48A3EA50" w14:textId="77777777" w:rsidR="005C503C" w:rsidRPr="00BD4DE5" w:rsidRDefault="005C503C" w:rsidP="005C503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É£qy— | </w:t>
            </w:r>
            <w:r w:rsidRPr="00BA2B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5E1E7C0" w14:textId="77777777" w:rsidR="005C503C" w:rsidRDefault="005C503C" w:rsidP="005C503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p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BA2B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</w:t>
            </w:r>
          </w:p>
          <w:p w14:paraId="44E9AD8A" w14:textId="468452EB" w:rsidR="005C503C" w:rsidRPr="00BD4DE5" w:rsidRDefault="005C503C" w:rsidP="005C503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p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BA2B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y</w:t>
            </w:r>
            <w:r w:rsidRPr="00BA2B9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| </w:t>
            </w:r>
          </w:p>
          <w:p w14:paraId="53B35E46" w14:textId="77777777" w:rsidR="005C503C" w:rsidRPr="00BD4DE5" w:rsidRDefault="005C503C" w:rsidP="005C503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É£qy— | </w:t>
            </w:r>
            <w:r w:rsidRPr="00BA2B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I |</w:t>
            </w:r>
          </w:p>
          <w:p w14:paraId="598283AB" w14:textId="77777777" w:rsidR="005C503C" w:rsidRDefault="005C503C" w:rsidP="005C503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5054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y</w:t>
            </w:r>
            <w:r w:rsidRPr="0050549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5054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054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t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I </w:t>
            </w:r>
          </w:p>
          <w:p w14:paraId="3123A151" w14:textId="7F0221E4" w:rsidR="005C503C" w:rsidRPr="00BD4DE5" w:rsidRDefault="005C503C" w:rsidP="005C503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054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qy—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£</w:t>
            </w:r>
            <w:r w:rsidRPr="005054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y</w:t>
            </w:r>
            <w:r w:rsidRPr="0050549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054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tI | </w:t>
            </w:r>
          </w:p>
          <w:p w14:paraId="09802EE5" w14:textId="77777777" w:rsidR="005C503C" w:rsidRPr="00743050" w:rsidRDefault="005C503C" w:rsidP="005C503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43050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74305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BA2B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I | kx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J |</w:t>
            </w:r>
          </w:p>
          <w:p w14:paraId="64ACF74F" w14:textId="77777777" w:rsidR="005C503C" w:rsidRDefault="005C503C" w:rsidP="005C503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A1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 i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I </w:t>
            </w:r>
            <w:r w:rsidRPr="006A1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 ix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(³§) kx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 kx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x— „tI </w:t>
            </w:r>
          </w:p>
          <w:p w14:paraId="1593CB01" w14:textId="0FDB21D1" w:rsidR="005C503C" w:rsidRPr="00743050" w:rsidRDefault="005C503C" w:rsidP="005C503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A1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 ix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t(³§) kx</w:t>
            </w:r>
            <w:r w:rsidRPr="0074305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305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J | </w:t>
            </w:r>
          </w:p>
          <w:p w14:paraId="30D0C5ED" w14:textId="77777777" w:rsidR="002D7A2F" w:rsidRPr="002D7A2F" w:rsidRDefault="002D7A2F" w:rsidP="00562AF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68A86970" w14:textId="77777777" w:rsidR="00562AF9" w:rsidRPr="002D7A2F" w:rsidRDefault="00562AF9" w:rsidP="00FF651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2FDA695" w14:textId="79FC8C89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till </w:t>
      </w:r>
      <w:r w:rsidR="008D497E">
        <w:rPr>
          <w:b/>
          <w:bCs/>
          <w:sz w:val="32"/>
          <w:szCs w:val="32"/>
          <w:u w:val="single"/>
        </w:rPr>
        <w:t>31st Jan 2023</w:t>
      </w:r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20DFA" w14:paraId="7134ED88" w14:textId="77777777" w:rsidTr="00720EF9">
        <w:tc>
          <w:tcPr>
            <w:tcW w:w="7450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29B955C9" w14:textId="687AF7D3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B2E2159" w14:textId="77777777" w:rsidR="00A9332A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0ECF20E8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461CD5F6" w14:textId="5082495F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F2008" w:rsidRPr="002D7A2F" w14:paraId="1B750DFA" w14:textId="77777777" w:rsidTr="00932F0E">
        <w:tc>
          <w:tcPr>
            <w:tcW w:w="7450" w:type="dxa"/>
          </w:tcPr>
          <w:p w14:paraId="74A5F01B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1CF9362B" w14:textId="50ABCF60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y | </w:t>
            </w:r>
          </w:p>
          <w:p w14:paraId="1F9FDAED" w14:textId="1AF6375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7DA8513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</w:p>
          <w:p w14:paraId="48215A93" w14:textId="77777777" w:rsidR="009B4A35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</w:p>
          <w:p w14:paraId="256CB9BC" w14:textId="3D037161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qzj | </w:t>
            </w:r>
          </w:p>
          <w:p w14:paraId="571E3391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e—J |</w:t>
            </w:r>
          </w:p>
          <w:p w14:paraId="3CAD2C73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ex— „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e—J | </w:t>
            </w:r>
          </w:p>
          <w:p w14:paraId="5A8F0B65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7A303561" w14:textId="5565C8E0" w:rsidR="008F2008" w:rsidRPr="005471B3" w:rsidRDefault="008F2008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õ¡Z§ - 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23AA5625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58B79711" w14:textId="0500EF5F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y | </w:t>
            </w:r>
          </w:p>
          <w:p w14:paraId="162B47E9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4149AF4" w14:textId="586A056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zj | </w:t>
            </w:r>
          </w:p>
          <w:p w14:paraId="05897356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e—J |</w:t>
            </w:r>
          </w:p>
          <w:p w14:paraId="051A64EA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ex— „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e—J | </w:t>
            </w:r>
          </w:p>
          <w:p w14:paraId="609E2119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267CC3EC" w14:textId="314594AF" w:rsidR="008F2008" w:rsidRPr="005471B3" w:rsidRDefault="00186D11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õ¡Z§ - 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8D497E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˜²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— -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3C1DB2F" w14:textId="4B8DB250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  <w:p w14:paraId="15FE7956" w14:textId="5E819CA6" w:rsidR="00451CD0" w:rsidRPr="008D497E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2D63864A" w14:textId="77777777" w:rsidR="00451CD0" w:rsidRPr="008D497E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4F028D77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˜J | qy¥mð˜ |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2FF9DD95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1FB65E52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— </w:t>
            </w:r>
          </w:p>
          <w:p w14:paraId="222F696E" w14:textId="06E8D020" w:rsidR="00932F0E" w:rsidRPr="005471B3" w:rsidRDefault="00932F0E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|</w:t>
            </w: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5E2393A2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E38406" w14:textId="544C894F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3C7F35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990FE23" w14:textId="3CD8284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.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.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2D7A2F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A0D067E" w14:textId="7E483CE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  <w:p w14:paraId="50BEE989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öÉ—sõ |</w:t>
            </w:r>
          </w:p>
          <w:p w14:paraId="05D1888C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</w:t>
            </w:r>
          </w:p>
          <w:p w14:paraId="326323EA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öÉ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 öÉ—sõ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1CE045" w14:textId="79088CA9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  <w:p w14:paraId="26D4647A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Start w:id="0" w:name="_Hlk118117871"/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0"/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öÉ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 öÉ—sõ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zöÉ—sõ | </w:t>
            </w:r>
          </w:p>
        </w:tc>
      </w:tr>
      <w:tr w:rsidR="001068B2" w:rsidRPr="001068B2" w14:paraId="74F125C0" w14:textId="77777777" w:rsidTr="00251D4C">
        <w:trPr>
          <w:trHeight w:val="2830"/>
        </w:trPr>
        <w:tc>
          <w:tcPr>
            <w:tcW w:w="7450" w:type="dxa"/>
          </w:tcPr>
          <w:p w14:paraId="127AFCC0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t>34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6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—J | sûxtx˜ | A¥²˜ |</w:t>
            </w:r>
          </w:p>
          <w:p w14:paraId="292913B3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</w:t>
            </w:r>
          </w:p>
          <w:p w14:paraId="133F1C15" w14:textId="79B4D3AA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–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„¥²˜ | </w:t>
            </w:r>
          </w:p>
          <w:p w14:paraId="77250C4B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t>35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7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˜ | A¥²˜ | ZûI |</w:t>
            </w:r>
          </w:p>
          <w:p w14:paraId="6355A210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673733B9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sûxtx 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  <w:p w14:paraId="4BC84056" w14:textId="3DE283F0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t>36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8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¥²˜ | ZûI | s¡ | </w:t>
            </w:r>
          </w:p>
          <w:p w14:paraId="2B55951E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û(³§) s¡ s¡ Zû </w:t>
            </w:r>
          </w:p>
          <w:p w14:paraId="5C58EDF2" w14:textId="27E58615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| </w:t>
            </w:r>
          </w:p>
          <w:p w14:paraId="5ACDA781" w14:textId="77777777" w:rsidR="008D497E" w:rsidRPr="001068B2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5B7A51E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lastRenderedPageBreak/>
              <w:t>3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—J | sûxtx˜ | A¥²˜ |</w:t>
            </w:r>
          </w:p>
          <w:p w14:paraId="78409CEB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</w:t>
            </w:r>
          </w:p>
          <w:p w14:paraId="71461270" w14:textId="509ED43A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–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„¥²˜ | </w:t>
            </w:r>
          </w:p>
          <w:p w14:paraId="283E48C7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˜ | A¥²˜ | ZûI |</w:t>
            </w:r>
          </w:p>
          <w:p w14:paraId="787AB7F5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16F01EA7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sûxtx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  <w:p w14:paraId="14D4AED5" w14:textId="35EC75D0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8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¥²˜ | ZûI | s¡ | </w:t>
            </w:r>
          </w:p>
          <w:p w14:paraId="244D2072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s¡ Zû </w:t>
            </w:r>
          </w:p>
          <w:p w14:paraId="3E43E3C4" w14:textId="61D0DA21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| </w:t>
            </w:r>
          </w:p>
          <w:p w14:paraId="1E9FD668" w14:textId="77777777" w:rsidR="008D497E" w:rsidRPr="001068B2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color w:val="000000"/>
                <w:szCs w:val="40"/>
              </w:rPr>
              <w:t>39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4CAA072" w14:textId="77777777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C79F1F6" w14:textId="09CBEE35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cs="BRH Malayalam Extra"/>
                <w:color w:val="000000"/>
                <w:szCs w:val="40"/>
              </w:rPr>
              <w:t>49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color w:val="000000"/>
                <w:szCs w:val="40"/>
              </w:rPr>
              <w:t>40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033F3CDC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0526963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473C144" w14:textId="2C0E6C03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3EF21A12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B8FDAE7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bidi="ta-IN"/>
              </w:rPr>
            </w:pPr>
          </w:p>
          <w:p w14:paraId="439980FB" w14:textId="68DEEF51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2C85141F" w:rsidR="00EB3EC7" w:rsidRPr="008D497E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h—p | </w:t>
            </w:r>
          </w:p>
          <w:p w14:paraId="1E289547" w14:textId="77777777" w:rsidR="00EB3EC7" w:rsidRPr="008D497E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95C2719" w14:textId="1E6176A6" w:rsidR="00EB3EC7" w:rsidRPr="005471B3" w:rsidRDefault="00EB3EC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294750F7" w:rsidR="006A41C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F54CDA9" w14:textId="1C118ACF" w:rsidR="00EB3EC7" w:rsidRPr="005471B3" w:rsidRDefault="006A41CA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068B2" w:rsidRPr="001068B2" w14:paraId="6962D0AC" w14:textId="77777777" w:rsidTr="00932F0E">
        <w:tc>
          <w:tcPr>
            <w:tcW w:w="7450" w:type="dxa"/>
          </w:tcPr>
          <w:p w14:paraId="0EEC34D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49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J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12BF5F42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˜ Zû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öb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 „„Zûx—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¥öbx </w:t>
            </w:r>
          </w:p>
          <w:p w14:paraId="5711E9B8" w14:textId="5E1DE920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˜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03E0DFC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9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J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303E390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˜ Zû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öb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 „„Zûx—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¥öbx </w:t>
            </w:r>
          </w:p>
          <w:p w14:paraId="64F4F036" w14:textId="52B621DF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û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540289C" w14:textId="77777777" w:rsidR="008D497E" w:rsidRPr="001068B2" w:rsidRDefault="008D497E" w:rsidP="000B21F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1068B2" w:rsidRPr="001068B2" w14:paraId="14F48BE2" w14:textId="77777777" w:rsidTr="00932F0E">
        <w:tc>
          <w:tcPr>
            <w:tcW w:w="7450" w:type="dxa"/>
          </w:tcPr>
          <w:p w14:paraId="04A70D22" w14:textId="77777777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| ¥bûræy— | jI |</w:t>
            </w:r>
          </w:p>
          <w:p w14:paraId="64B1AED0" w14:textId="4509847F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§Z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1068B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jI ¥bû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| </w:t>
            </w:r>
          </w:p>
        </w:tc>
        <w:tc>
          <w:tcPr>
            <w:tcW w:w="7229" w:type="dxa"/>
          </w:tcPr>
          <w:p w14:paraId="7ADA00FD" w14:textId="77777777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| ¥bûræy— | jI |</w:t>
            </w:r>
          </w:p>
          <w:p w14:paraId="0F8C5062" w14:textId="2E5D1C0A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1068B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jI ¥bû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| </w:t>
            </w: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qõx—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6DED714B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733D18E8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5BCA3573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27CD207" w14:textId="0DA3B101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6806EC22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C9DB262" w14:textId="78D1583A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0EB7599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8F6A37A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78B26B2C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04840C05" w14:textId="58CDE16C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4DE29E" w14:textId="77777777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7A75C3" w14:textId="0FB9035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5C4CADAE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6E23F6E2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DD2481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39C1F7DC" w14:textId="77777777" w:rsidR="00314439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9F5C653" w14:textId="0094920D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6ABB9FF6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9C118F" w:rsidRPr="007B2B63" w14:paraId="2E8800F4" w14:textId="77777777" w:rsidTr="00932F0E">
        <w:tc>
          <w:tcPr>
            <w:tcW w:w="7450" w:type="dxa"/>
          </w:tcPr>
          <w:p w14:paraId="329949BD" w14:textId="6096C928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5C78FAE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 </w:t>
            </w:r>
          </w:p>
          <w:p w14:paraId="6E78343A" w14:textId="283F80A3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14787F66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1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6DBC15F0" w14:textId="77777777" w:rsidR="009C118F" w:rsidRPr="00BD4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54327935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724942BE" w14:textId="59DD6E9C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C3C5935" w14:textId="1EE94605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237099E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6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15326086" w14:textId="762FDE24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| </w:t>
            </w:r>
          </w:p>
          <w:p w14:paraId="2F60C590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068B2" w:rsidRPr="001068B2" w14:paraId="486923ED" w14:textId="77777777" w:rsidTr="00932F0E">
        <w:tc>
          <w:tcPr>
            <w:tcW w:w="7450" w:type="dxa"/>
          </w:tcPr>
          <w:p w14:paraId="096EC036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73388C1B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04940B46" w14:textId="3CA4244E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2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Bj¡—rx | dxiïx˜ | B | </w:t>
            </w:r>
          </w:p>
          <w:p w14:paraId="66819C53" w14:textId="10CD4CDB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˜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9A80AC5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2EA1DC4F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0205ADFC" w14:textId="59403F68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2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Bj¡—rx | dxiïx˜ | B | </w:t>
            </w:r>
          </w:p>
          <w:p w14:paraId="15571263" w14:textId="2F0A1965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068B2" w:rsidRPr="001068B2" w14:paraId="221FC96E" w14:textId="77777777" w:rsidTr="00932F0E">
        <w:tc>
          <w:tcPr>
            <w:tcW w:w="7450" w:type="dxa"/>
          </w:tcPr>
          <w:p w14:paraId="387F3B8E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(</w:t>
            </w:r>
            <w:r w:rsidRPr="001068B2">
              <w:rPr>
                <w:rFonts w:cs="BRH Malayalam Extra"/>
                <w:szCs w:val="40"/>
              </w:rPr>
              <w:t>GS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201A8D97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—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DEBC01B" w14:textId="3C2DAA51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| </w:t>
            </w:r>
          </w:p>
        </w:tc>
        <w:tc>
          <w:tcPr>
            <w:tcW w:w="7229" w:type="dxa"/>
          </w:tcPr>
          <w:p w14:paraId="53B585CF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(</w:t>
            </w:r>
            <w:r w:rsidRPr="001068B2">
              <w:rPr>
                <w:rFonts w:cs="BRH Malayalam Extra"/>
                <w:szCs w:val="40"/>
              </w:rPr>
              <w:t>GS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79244F7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835C6FD" w14:textId="016C8B6E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| </w:t>
            </w: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4F8F6536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B2AA2C1" w14:textId="77777777" w:rsidR="00D73BF4" w:rsidRPr="00BD4DE5" w:rsidRDefault="00D73BF4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DB2B3A9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BA3234E" w14:textId="77777777" w:rsidR="00D73BF4" w:rsidRPr="00BD4DE5" w:rsidRDefault="00D73BF4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141637"/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bookmarkEnd w:id="1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1068B2" w:rsidRPr="001068B2" w14:paraId="0F26D676" w14:textId="77777777" w:rsidTr="00932F0E">
        <w:tc>
          <w:tcPr>
            <w:tcW w:w="7450" w:type="dxa"/>
          </w:tcPr>
          <w:p w14:paraId="5FFE2F67" w14:textId="777777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4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 | dxiïx˜ | B |</w:t>
            </w:r>
          </w:p>
          <w:p w14:paraId="2A4CDBD9" w14:textId="445EB6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6D96B25B" w14:textId="777777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 | dxiïx˜ | B |</w:t>
            </w:r>
          </w:p>
          <w:p w14:paraId="619AEA99" w14:textId="771D915E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068B2" w:rsidRPr="001068B2" w14:paraId="57CB862A" w14:textId="77777777" w:rsidTr="00B22D1B">
        <w:trPr>
          <w:trHeight w:val="1682"/>
        </w:trPr>
        <w:tc>
          <w:tcPr>
            <w:tcW w:w="7450" w:type="dxa"/>
          </w:tcPr>
          <w:p w14:paraId="35E6D1D3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6A40B95B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8BA4DB7" w14:textId="5A362545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— Zûx | </w:t>
            </w:r>
          </w:p>
        </w:tc>
        <w:tc>
          <w:tcPr>
            <w:tcW w:w="7229" w:type="dxa"/>
          </w:tcPr>
          <w:p w14:paraId="32E25D08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24B6BCF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E442851" w14:textId="4273B499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</w:tr>
      <w:tr w:rsidR="009345EB" w:rsidRPr="005471B3" w14:paraId="2AEBBB64" w14:textId="77777777" w:rsidTr="00932F0E">
        <w:tc>
          <w:tcPr>
            <w:tcW w:w="7450" w:type="dxa"/>
          </w:tcPr>
          <w:p w14:paraId="5F9C3456" w14:textId="77777777" w:rsidR="009345EB" w:rsidRPr="00BD4DE5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594CA75" w14:textId="440E78E2" w:rsidR="009345EB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</w:tcPr>
          <w:p w14:paraId="5302A4E8" w14:textId="77777777" w:rsidR="00FC31B6" w:rsidRPr="00BD4DE5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7827D38D" w14:textId="5DEC7986" w:rsidR="009345EB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B87607" w:rsidRPr="005471B3" w14:paraId="5C02A7A9" w14:textId="77777777" w:rsidTr="009C118F">
        <w:trPr>
          <w:trHeight w:val="5116"/>
        </w:trPr>
        <w:tc>
          <w:tcPr>
            <w:tcW w:w="7450" w:type="dxa"/>
          </w:tcPr>
          <w:p w14:paraId="40D5130D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37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3278914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¤¤öbª </w:t>
            </w:r>
          </w:p>
          <w:p w14:paraId="4948B8E2" w14:textId="493A785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3ABB7B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9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49C47FAD" w14:textId="7EC2BE8C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1262DC47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4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D9AB9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2E1D79F3" w14:textId="425DDAF5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  <w:tc>
          <w:tcPr>
            <w:tcW w:w="7229" w:type="dxa"/>
          </w:tcPr>
          <w:p w14:paraId="5AF56454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37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3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BAB6666" w14:textId="624A2DCB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71D3E82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39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3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A9EF81E" w14:textId="52CBBC7B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7FA15DDA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40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B71D906" w14:textId="77777777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4C4A5DF0" w14:textId="6386E642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</w:tr>
      <w:tr w:rsidR="001165F8" w:rsidRPr="00FB1E45" w14:paraId="4B5629C2" w14:textId="77777777" w:rsidTr="00AE2957">
        <w:trPr>
          <w:trHeight w:val="558"/>
        </w:trPr>
        <w:tc>
          <w:tcPr>
            <w:tcW w:w="7450" w:type="dxa"/>
          </w:tcPr>
          <w:p w14:paraId="438CC314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D32C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5310F8E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0A24BAAC" w14:textId="2D41DEE6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3E1A1B3F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6263A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1CFE3CA1" w14:textId="6068BE88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1165F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4E3B27A7" w14:textId="29E194BC" w:rsidR="001165F8" w:rsidRPr="009C118F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0D30C49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8B0085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E9FCA66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74C678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29B240A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E6D1F4A" w14:textId="3667096E" w:rsidR="001165F8" w:rsidRPr="00B638E2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x—Z¡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068B2" w:rsidRPr="001068B2" w14:paraId="56F074E1" w14:textId="77777777" w:rsidTr="00EE680E">
        <w:trPr>
          <w:trHeight w:val="1119"/>
        </w:trPr>
        <w:tc>
          <w:tcPr>
            <w:tcW w:w="7450" w:type="dxa"/>
          </w:tcPr>
          <w:p w14:paraId="474AF5D8" w14:textId="77777777" w:rsidR="00AE2957" w:rsidRPr="001068B2" w:rsidRDefault="00AE2957" w:rsidP="00AE295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 |</w:t>
            </w:r>
          </w:p>
          <w:p w14:paraId="499CBA63" w14:textId="78AFCC80" w:rsidR="00AE2957" w:rsidRPr="001068B2" w:rsidRDefault="00AE2957" w:rsidP="00AE295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3426514" w14:textId="77777777" w:rsidR="00EE680E" w:rsidRPr="001068B2" w:rsidRDefault="00EE680E" w:rsidP="00EE68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 |</w:t>
            </w:r>
          </w:p>
          <w:p w14:paraId="1CA73D89" w14:textId="7630DBF3" w:rsidR="00AE2957" w:rsidRPr="001068B2" w:rsidRDefault="00EE680E" w:rsidP="00EE680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C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57F7B" w:rsidRPr="00FB1E45" w14:paraId="0D3D14CB" w14:textId="77777777" w:rsidTr="009C118F">
        <w:trPr>
          <w:trHeight w:val="1833"/>
        </w:trPr>
        <w:tc>
          <w:tcPr>
            <w:tcW w:w="7450" w:type="dxa"/>
          </w:tcPr>
          <w:p w14:paraId="7B53653E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95FEFE3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15D090F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052239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59316016" w14:textId="432A7632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183E87AA" w14:textId="77777777" w:rsidR="00557F7B" w:rsidRPr="009C118F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2AEDDC99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2349EE5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BE2D2A1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7B75C27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31E73084" w14:textId="77777777" w:rsidR="00557F7B" w:rsidRPr="00B638E2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5C6C76" w:rsidRPr="00FB1E45" w14:paraId="1757E6AB" w14:textId="77777777" w:rsidTr="009C118F">
        <w:trPr>
          <w:trHeight w:val="1833"/>
        </w:trPr>
        <w:tc>
          <w:tcPr>
            <w:tcW w:w="7450" w:type="dxa"/>
          </w:tcPr>
          <w:p w14:paraId="7BBDF28B" w14:textId="7B9B2D92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10EB555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C4F5B03" w14:textId="5118123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6379D3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724577AE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57CC0F41" w14:textId="77777777" w:rsidR="005C6C76" w:rsidRPr="009C118F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3CF47002" w14:textId="0ACE6208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879E1CF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2" w:name="_Hlk118716349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bookmarkEnd w:id="2"/>
          <w:p w14:paraId="46D876F3" w14:textId="789F968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581D51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3" w:name="_Hlk118716375"/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bookmarkEnd w:id="3"/>
          <w:p w14:paraId="4A72208F" w14:textId="77777777" w:rsidR="005C6C76" w:rsidRPr="00B638E2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9C118F" w:rsidRPr="00FB1E45" w14:paraId="42499F7D" w14:textId="77777777" w:rsidTr="009C118F">
        <w:trPr>
          <w:trHeight w:val="1833"/>
        </w:trPr>
        <w:tc>
          <w:tcPr>
            <w:tcW w:w="7450" w:type="dxa"/>
          </w:tcPr>
          <w:p w14:paraId="1D7868A9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2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4075AD2E" w14:textId="1F6B03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˜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18FE4EB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A8D5112" w14:textId="4F483B6B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rêx</w:t>
            </w:r>
            <w:r w:rsidRPr="002133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ª p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r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  <w:tc>
          <w:tcPr>
            <w:tcW w:w="7229" w:type="dxa"/>
          </w:tcPr>
          <w:p w14:paraId="717E8023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4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0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25DFDA3E" w14:textId="0F6B9CE1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2DCAB006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6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A6C2810" w14:textId="0F871DCC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>¥rêx</w:t>
            </w:r>
            <w:r w:rsidRPr="000E0BA9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 xml:space="preserve"> py¥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0E0BA9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4CC13E71" w14:textId="7034DACB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0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7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296AA2E1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1041BD3D" w14:textId="023DA6A0" w:rsid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45057CF7" w14:textId="44192362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8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60B1D816" w14:textId="751310A5" w:rsidR="00B87607" w:rsidRPr="005471B3" w:rsidRDefault="00F71C4C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¤¤rçª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0CBE3355" w14:textId="48974F56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0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7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C541EA4" w14:textId="77777777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31E167A8" w14:textId="46606761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2F526CA0" w14:textId="4F4012D9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8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38F87FA4" w14:textId="46F661CF" w:rsidR="00B87607" w:rsidRPr="005471B3" w:rsidRDefault="0079260B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1D42AA" w:rsidRPr="005471B3" w14:paraId="693CF278" w14:textId="77777777" w:rsidTr="00932F0E">
        <w:tc>
          <w:tcPr>
            <w:tcW w:w="7450" w:type="dxa"/>
          </w:tcPr>
          <w:p w14:paraId="622ECE1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8E9430E" w14:textId="77777777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8A63DA6" w14:textId="1FB1C1CE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5C97E098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9901883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380925A5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1F5EC6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53EF19F5" w14:textId="77777777" w:rsidR="001D42AA" w:rsidRPr="00F71C4C" w:rsidRDefault="001D42AA" w:rsidP="00F71C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1241D51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BC452ED" w14:textId="77777777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1855543" w14:textId="2470F06D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6324C4F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4A4A7C6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g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0BC5165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22F614E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16C39BCE" w14:textId="77777777" w:rsidR="001D42AA" w:rsidRPr="006C6097" w:rsidRDefault="001D42AA" w:rsidP="0079260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383882" w:rsidRPr="005471B3" w14:paraId="295E812D" w14:textId="77777777" w:rsidTr="00932F0E">
        <w:tc>
          <w:tcPr>
            <w:tcW w:w="7450" w:type="dxa"/>
          </w:tcPr>
          <w:p w14:paraId="298E6827" w14:textId="3F4A4718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27B7E" w14:textId="77777777" w:rsidR="00383882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573E5A9C" w14:textId="24F01E2D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270697" w14:textId="47159042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A348243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EC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1B75E8AF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6C38B9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04D9F49F" w14:textId="77777777" w:rsidR="00383882" w:rsidRPr="00BD4DE5" w:rsidRDefault="00383882" w:rsidP="001D42A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7AF21397" w14:textId="09BE957C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0B063D" w14:textId="77777777" w:rsidR="00EC5BEA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33E69240" w14:textId="6F797F06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85679C" w14:textId="78FB0BC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BE494A7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7B27A15B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3A662655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388A36A1" w14:textId="77777777" w:rsidR="00383882" w:rsidRPr="00BD4DE5" w:rsidRDefault="00383882" w:rsidP="00815D2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1068B2" w:rsidRPr="001068B2" w14:paraId="6E9D0854" w14:textId="77777777" w:rsidTr="00F51ADB">
        <w:trPr>
          <w:trHeight w:val="1736"/>
        </w:trPr>
        <w:tc>
          <w:tcPr>
            <w:tcW w:w="7450" w:type="dxa"/>
          </w:tcPr>
          <w:p w14:paraId="5D0E5B46" w14:textId="4549BB9C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41200C">
              <w:rPr>
                <w:rFonts w:cs="BRH Malayalam Extra"/>
                <w:szCs w:val="40"/>
              </w:rPr>
              <w:t>1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 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dy | 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  <w:p w14:paraId="0AD06A8B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y Z—d¡rû Zd¡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(³§—) </w:t>
            </w:r>
          </w:p>
          <w:p w14:paraId="78940F5D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iyöZ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© dy Z—d¡rû Zd¡</w:t>
            </w:r>
            <w:r w:rsidRPr="007E0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û d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</w:tc>
        <w:tc>
          <w:tcPr>
            <w:tcW w:w="7229" w:type="dxa"/>
          </w:tcPr>
          <w:p w14:paraId="631E5DD1" w14:textId="311DAC2E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41200C">
              <w:rPr>
                <w:rFonts w:cs="BRH Malayalam Extra"/>
                <w:szCs w:val="40"/>
              </w:rPr>
              <w:t>1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 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dy | 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  <w:p w14:paraId="1F01FEA8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y Z—d¡rû Zd¡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õ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—iyöZx(³§—) </w:t>
            </w:r>
          </w:p>
          <w:p w14:paraId="2A9343CE" w14:textId="2786ADB5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iyöZ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© dy Z—d¡rû Zd¡</w:t>
            </w:r>
            <w:r w:rsidRPr="007E0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û</w:t>
            </w:r>
            <w:r w:rsidR="007E0983" w:rsidRPr="007E0983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E0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õ</w:t>
            </w:r>
            <w:r w:rsidR="007E0983" w:rsidRPr="001068B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</w:tc>
      </w:tr>
      <w:tr w:rsidR="00696A8A" w:rsidRPr="002D7A2F" w14:paraId="5027A563" w14:textId="77777777" w:rsidTr="00932F0E">
        <w:tc>
          <w:tcPr>
            <w:tcW w:w="7450" w:type="dxa"/>
          </w:tcPr>
          <w:p w14:paraId="1C00A72D" w14:textId="115D400E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85807D4" w14:textId="41B1FB3E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</w:tc>
        <w:tc>
          <w:tcPr>
            <w:tcW w:w="7229" w:type="dxa"/>
          </w:tcPr>
          <w:p w14:paraId="640052C3" w14:textId="602A14FA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4313E15" w14:textId="6CC6714F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</w:tc>
      </w:tr>
    </w:tbl>
    <w:p w14:paraId="16B044AC" w14:textId="10C905EC" w:rsidR="0002312F" w:rsidRDefault="0002312F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AF4DBEB" w14:textId="6A442D44" w:rsidR="0002312F" w:rsidRPr="001068B2" w:rsidRDefault="0002312F" w:rsidP="00CF71B8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1068B2">
        <w:rPr>
          <w:b/>
          <w:bCs/>
          <w:sz w:val="32"/>
          <w:szCs w:val="32"/>
          <w:u w:val="single"/>
          <w:lang w:val="en-IN"/>
        </w:rPr>
        <w:t>=================</w:t>
      </w:r>
    </w:p>
    <w:p w14:paraId="54896F9B" w14:textId="77777777" w:rsidR="0002312F" w:rsidRPr="001068B2" w:rsidRDefault="0002312F" w:rsidP="00CF71B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7EC87BA" w14:textId="759600F9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9D045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1E07" w14:textId="77777777" w:rsidR="002E3E2F" w:rsidRDefault="002E3E2F" w:rsidP="001C43F2">
      <w:r>
        <w:separator/>
      </w:r>
    </w:p>
  </w:endnote>
  <w:endnote w:type="continuationSeparator" w:id="0">
    <w:p w14:paraId="30F5A679" w14:textId="77777777" w:rsidR="002E3E2F" w:rsidRDefault="002E3E2F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4AEF86CB" w:rsidR="0028062E" w:rsidRPr="001C43F2" w:rsidRDefault="0028062E" w:rsidP="00F71C4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61E6A876" w:rsidR="001C43F2" w:rsidRPr="001C43F2" w:rsidRDefault="001C43F2" w:rsidP="007926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F303C" w14:textId="77777777" w:rsidR="002E3E2F" w:rsidRDefault="002E3E2F" w:rsidP="001C43F2">
      <w:r>
        <w:separator/>
      </w:r>
    </w:p>
  </w:footnote>
  <w:footnote w:type="continuationSeparator" w:id="0">
    <w:p w14:paraId="2BA0729C" w14:textId="77777777" w:rsidR="002E3E2F" w:rsidRDefault="002E3E2F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12F"/>
    <w:rsid w:val="000247CD"/>
    <w:rsid w:val="00032876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0BA9"/>
    <w:rsid w:val="000E1059"/>
    <w:rsid w:val="000E7F52"/>
    <w:rsid w:val="000F3D3C"/>
    <w:rsid w:val="001068B2"/>
    <w:rsid w:val="0010771C"/>
    <w:rsid w:val="001165F8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D42AA"/>
    <w:rsid w:val="001E5098"/>
    <w:rsid w:val="002133E2"/>
    <w:rsid w:val="00215E50"/>
    <w:rsid w:val="0022138E"/>
    <w:rsid w:val="002323D1"/>
    <w:rsid w:val="00232616"/>
    <w:rsid w:val="00246D1A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FBA"/>
    <w:rsid w:val="002944FC"/>
    <w:rsid w:val="00294C1C"/>
    <w:rsid w:val="002957FD"/>
    <w:rsid w:val="002A4B31"/>
    <w:rsid w:val="002B07D8"/>
    <w:rsid w:val="002B37CE"/>
    <w:rsid w:val="002B4CB2"/>
    <w:rsid w:val="002D08C5"/>
    <w:rsid w:val="002D4B86"/>
    <w:rsid w:val="002D7A2F"/>
    <w:rsid w:val="002E21B1"/>
    <w:rsid w:val="002E2ABC"/>
    <w:rsid w:val="002E3E2F"/>
    <w:rsid w:val="002F4FBB"/>
    <w:rsid w:val="002F7474"/>
    <w:rsid w:val="00303413"/>
    <w:rsid w:val="00303628"/>
    <w:rsid w:val="00304FB4"/>
    <w:rsid w:val="00314439"/>
    <w:rsid w:val="00322A3D"/>
    <w:rsid w:val="00346448"/>
    <w:rsid w:val="00360E02"/>
    <w:rsid w:val="003667B8"/>
    <w:rsid w:val="00376D39"/>
    <w:rsid w:val="00383882"/>
    <w:rsid w:val="00387CC3"/>
    <w:rsid w:val="00393D7A"/>
    <w:rsid w:val="003A02CF"/>
    <w:rsid w:val="003A47EF"/>
    <w:rsid w:val="003C019D"/>
    <w:rsid w:val="003D42ED"/>
    <w:rsid w:val="003D4DA3"/>
    <w:rsid w:val="004025E8"/>
    <w:rsid w:val="0041200C"/>
    <w:rsid w:val="00420C33"/>
    <w:rsid w:val="00447A67"/>
    <w:rsid w:val="00451CD0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7F7B"/>
    <w:rsid w:val="00562AF9"/>
    <w:rsid w:val="0056538C"/>
    <w:rsid w:val="00571543"/>
    <w:rsid w:val="0057738D"/>
    <w:rsid w:val="00585491"/>
    <w:rsid w:val="00594904"/>
    <w:rsid w:val="005A1A2A"/>
    <w:rsid w:val="005A260B"/>
    <w:rsid w:val="005A58D8"/>
    <w:rsid w:val="005A6695"/>
    <w:rsid w:val="005B4A6D"/>
    <w:rsid w:val="005B7ECC"/>
    <w:rsid w:val="005C4C00"/>
    <w:rsid w:val="005C503C"/>
    <w:rsid w:val="005C6C76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51388"/>
    <w:rsid w:val="0066682F"/>
    <w:rsid w:val="00692804"/>
    <w:rsid w:val="00696A8A"/>
    <w:rsid w:val="006A41CA"/>
    <w:rsid w:val="006A41D3"/>
    <w:rsid w:val="006A4D46"/>
    <w:rsid w:val="006A5A2C"/>
    <w:rsid w:val="006B123D"/>
    <w:rsid w:val="006B32D3"/>
    <w:rsid w:val="006B44E8"/>
    <w:rsid w:val="006B67E5"/>
    <w:rsid w:val="006B6873"/>
    <w:rsid w:val="006B7769"/>
    <w:rsid w:val="006C61F1"/>
    <w:rsid w:val="006D2140"/>
    <w:rsid w:val="006E1890"/>
    <w:rsid w:val="007002D9"/>
    <w:rsid w:val="00720DFA"/>
    <w:rsid w:val="00720EF9"/>
    <w:rsid w:val="00741434"/>
    <w:rsid w:val="00752330"/>
    <w:rsid w:val="00767756"/>
    <w:rsid w:val="007761C5"/>
    <w:rsid w:val="0079260B"/>
    <w:rsid w:val="007940EC"/>
    <w:rsid w:val="007952E4"/>
    <w:rsid w:val="00795C33"/>
    <w:rsid w:val="007B2A33"/>
    <w:rsid w:val="007C6FF0"/>
    <w:rsid w:val="007D0B33"/>
    <w:rsid w:val="007D3D20"/>
    <w:rsid w:val="007D63A3"/>
    <w:rsid w:val="007E0983"/>
    <w:rsid w:val="007F1019"/>
    <w:rsid w:val="007F71E6"/>
    <w:rsid w:val="00815D20"/>
    <w:rsid w:val="00826B57"/>
    <w:rsid w:val="00833A42"/>
    <w:rsid w:val="008431D7"/>
    <w:rsid w:val="0084657F"/>
    <w:rsid w:val="00850EBE"/>
    <w:rsid w:val="0086725C"/>
    <w:rsid w:val="008732B4"/>
    <w:rsid w:val="008A44C7"/>
    <w:rsid w:val="008B3AE8"/>
    <w:rsid w:val="008C1A9D"/>
    <w:rsid w:val="008D4112"/>
    <w:rsid w:val="008D497E"/>
    <w:rsid w:val="008E781F"/>
    <w:rsid w:val="008F2008"/>
    <w:rsid w:val="008F39E2"/>
    <w:rsid w:val="00910FDD"/>
    <w:rsid w:val="0091368E"/>
    <w:rsid w:val="00932F0E"/>
    <w:rsid w:val="009345EB"/>
    <w:rsid w:val="00952CDC"/>
    <w:rsid w:val="0095307B"/>
    <w:rsid w:val="00956FBF"/>
    <w:rsid w:val="0098321D"/>
    <w:rsid w:val="00990559"/>
    <w:rsid w:val="009A3910"/>
    <w:rsid w:val="009B12AD"/>
    <w:rsid w:val="009B34B2"/>
    <w:rsid w:val="009B4A35"/>
    <w:rsid w:val="009C118F"/>
    <w:rsid w:val="009D045C"/>
    <w:rsid w:val="009D0794"/>
    <w:rsid w:val="009D496C"/>
    <w:rsid w:val="009E6887"/>
    <w:rsid w:val="00A11874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9332A"/>
    <w:rsid w:val="00AA27D5"/>
    <w:rsid w:val="00AB49FC"/>
    <w:rsid w:val="00AC1612"/>
    <w:rsid w:val="00AC2CFE"/>
    <w:rsid w:val="00AC7CC2"/>
    <w:rsid w:val="00AD21C8"/>
    <w:rsid w:val="00AD2A41"/>
    <w:rsid w:val="00AE2957"/>
    <w:rsid w:val="00B100C5"/>
    <w:rsid w:val="00B15146"/>
    <w:rsid w:val="00B2077B"/>
    <w:rsid w:val="00B22D1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BE23B0"/>
    <w:rsid w:val="00C01F6A"/>
    <w:rsid w:val="00C131B4"/>
    <w:rsid w:val="00C1525D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061D"/>
    <w:rsid w:val="00CB2BFD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974"/>
    <w:rsid w:val="00D22030"/>
    <w:rsid w:val="00D32ACC"/>
    <w:rsid w:val="00D32EBF"/>
    <w:rsid w:val="00D337DF"/>
    <w:rsid w:val="00D40264"/>
    <w:rsid w:val="00D5296A"/>
    <w:rsid w:val="00D57048"/>
    <w:rsid w:val="00D602BE"/>
    <w:rsid w:val="00D62064"/>
    <w:rsid w:val="00D646C3"/>
    <w:rsid w:val="00D73BF4"/>
    <w:rsid w:val="00D8191E"/>
    <w:rsid w:val="00D96014"/>
    <w:rsid w:val="00DA27C6"/>
    <w:rsid w:val="00DB3E9C"/>
    <w:rsid w:val="00DC1124"/>
    <w:rsid w:val="00E0586B"/>
    <w:rsid w:val="00E10A4A"/>
    <w:rsid w:val="00E11537"/>
    <w:rsid w:val="00E16791"/>
    <w:rsid w:val="00E16CD2"/>
    <w:rsid w:val="00E17945"/>
    <w:rsid w:val="00E26D0D"/>
    <w:rsid w:val="00E454EA"/>
    <w:rsid w:val="00E6722B"/>
    <w:rsid w:val="00E72F0C"/>
    <w:rsid w:val="00E73DBB"/>
    <w:rsid w:val="00E841D9"/>
    <w:rsid w:val="00E9059B"/>
    <w:rsid w:val="00EA2606"/>
    <w:rsid w:val="00EA7EC2"/>
    <w:rsid w:val="00EB1FF4"/>
    <w:rsid w:val="00EB3EC7"/>
    <w:rsid w:val="00EC2B8D"/>
    <w:rsid w:val="00EC391A"/>
    <w:rsid w:val="00EC5BEA"/>
    <w:rsid w:val="00EE680E"/>
    <w:rsid w:val="00EF202E"/>
    <w:rsid w:val="00EF40BB"/>
    <w:rsid w:val="00F0354D"/>
    <w:rsid w:val="00F03B9F"/>
    <w:rsid w:val="00F053AC"/>
    <w:rsid w:val="00F12647"/>
    <w:rsid w:val="00F12F5A"/>
    <w:rsid w:val="00F17093"/>
    <w:rsid w:val="00F172F1"/>
    <w:rsid w:val="00F30D02"/>
    <w:rsid w:val="00F31714"/>
    <w:rsid w:val="00F32666"/>
    <w:rsid w:val="00F447E8"/>
    <w:rsid w:val="00F63A43"/>
    <w:rsid w:val="00F66CEC"/>
    <w:rsid w:val="00F71C4C"/>
    <w:rsid w:val="00F73202"/>
    <w:rsid w:val="00F75D9E"/>
    <w:rsid w:val="00F80A2D"/>
    <w:rsid w:val="00F80FE3"/>
    <w:rsid w:val="00F979F0"/>
    <w:rsid w:val="00FA3C0F"/>
    <w:rsid w:val="00FB1357"/>
    <w:rsid w:val="00FC31B6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3</cp:revision>
  <cp:lastPrinted>2023-01-28T03:02:00Z</cp:lastPrinted>
  <dcterms:created xsi:type="dcterms:W3CDTF">2022-02-25T11:46:00Z</dcterms:created>
  <dcterms:modified xsi:type="dcterms:W3CDTF">2025-06-17T06:19:00Z</dcterms:modified>
</cp:coreProperties>
</file>